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46C33" w14:textId="77777777" w:rsidR="00DD4DA4" w:rsidRDefault="00121F35">
      <w:pPr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 xml:space="preserve"> </w:t>
      </w:r>
    </w:p>
    <w:p w14:paraId="09946C34" w14:textId="77777777" w:rsidR="00DD4DA4" w:rsidRDefault="00DD4DA4">
      <w:pPr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</w:p>
    <w:p w14:paraId="09946C35" w14:textId="77777777" w:rsidR="00DD4DA4" w:rsidRDefault="00121F35">
      <w:pPr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>KARTA ZGŁOSZENIOWA</w:t>
      </w:r>
    </w:p>
    <w:p w14:paraId="09946C36" w14:textId="77777777" w:rsidR="00DD4DA4" w:rsidRDefault="00121F35">
      <w:pPr>
        <w:spacing w:after="240"/>
        <w:rPr>
          <w:sz w:val="22"/>
          <w:szCs w:val="22"/>
        </w:rPr>
      </w:pPr>
      <w:r>
        <w:rPr>
          <w:sz w:val="22"/>
          <w:szCs w:val="22"/>
        </w:rPr>
        <w:t>SPOTKANIE:</w:t>
      </w:r>
    </w:p>
    <w:p w14:paraId="09946C37" w14:textId="7166295E" w:rsidR="00DD4DA4" w:rsidRDefault="00121F35">
      <w:pPr>
        <w:tabs>
          <w:tab w:val="left" w:pos="284"/>
        </w:tabs>
        <w:spacing w:after="200" w:line="276" w:lineRule="auto"/>
        <w:contextualSpacing/>
        <w:jc w:val="both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yjne dla osób z niepełnosprawnościami w</w:t>
      </w:r>
      <w:r w:rsidR="007A1C3B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tym z zaburzeniami psychicznymi i ich rodzin dotyczącego włączenia w rynek pracy</w:t>
      </w:r>
    </w:p>
    <w:p w14:paraId="09946C38" w14:textId="77777777" w:rsidR="00DD4DA4" w:rsidRDefault="00121F35">
      <w:pPr>
        <w:spacing w:after="240"/>
        <w:ind w:left="360"/>
        <w:jc w:val="both"/>
        <w:rPr>
          <w:rStyle w:val="Mocnowyrniony"/>
          <w:b w:val="0"/>
          <w:sz w:val="18"/>
          <w:szCs w:val="18"/>
        </w:rPr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</w:p>
    <w:p w14:paraId="09946C39" w14:textId="45E86475" w:rsidR="00DD4DA4" w:rsidRDefault="00121F35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b w:val="0"/>
          <w:bCs w:val="0"/>
          <w:color w:val="000000" w:themeColor="text1"/>
          <w:lang w:eastAsia="zh-CN"/>
        </w:rPr>
      </w:pPr>
      <w:r>
        <w:rPr>
          <w:rStyle w:val="Mocnowyrniony"/>
          <w:color w:val="000000" w:themeColor="text1"/>
          <w:u w:val="single"/>
          <w:lang w:eastAsia="zh-CN"/>
        </w:rPr>
        <w:t>Miejsce</w:t>
      </w:r>
      <w:r w:rsidR="004C0534">
        <w:rPr>
          <w:rStyle w:val="Mocnowyrniony"/>
          <w:color w:val="000000" w:themeColor="text1"/>
          <w:u w:val="single"/>
          <w:lang w:eastAsia="zh-CN"/>
        </w:rPr>
        <w:t xml:space="preserve"> i termin </w:t>
      </w:r>
      <w:r>
        <w:rPr>
          <w:rStyle w:val="Mocnowyrniony"/>
          <w:color w:val="000000" w:themeColor="text1"/>
          <w:u w:val="single"/>
          <w:lang w:eastAsia="zh-CN"/>
        </w:rPr>
        <w:t>spotka</w:t>
      </w:r>
      <w:r w:rsidR="002D14C8">
        <w:rPr>
          <w:rStyle w:val="Mocnowyrniony"/>
          <w:color w:val="000000" w:themeColor="text1"/>
          <w:u w:val="single"/>
          <w:lang w:eastAsia="zh-CN"/>
        </w:rPr>
        <w:t>nia</w:t>
      </w:r>
      <w:r>
        <w:rPr>
          <w:rStyle w:val="Mocnowyrniony"/>
          <w:color w:val="000000" w:themeColor="text1"/>
          <w:u w:val="single"/>
          <w:lang w:eastAsia="zh-CN"/>
        </w:rPr>
        <w:t>:</w:t>
      </w:r>
      <w:r>
        <w:rPr>
          <w:rStyle w:val="Mocnowyrniony"/>
          <w:b w:val="0"/>
          <w:bCs w:val="0"/>
          <w:color w:val="000000" w:themeColor="text1"/>
          <w:lang w:eastAsia="zh-CN"/>
        </w:rPr>
        <w:t xml:space="preserve"> sala konferencyjna Regionalnego Ośrodka Polityki Społecznej w Lublinie ul. Diamentowa 2, 20 – 447 Lublin</w:t>
      </w:r>
      <w:r w:rsidR="00837301">
        <w:rPr>
          <w:rStyle w:val="Mocnowyrniony"/>
          <w:b w:val="0"/>
          <w:bCs w:val="0"/>
          <w:color w:val="000000" w:themeColor="text1"/>
          <w:lang w:eastAsia="zh-CN"/>
        </w:rPr>
        <w:t xml:space="preserve"> ( I piętro)</w:t>
      </w:r>
      <w:r w:rsidR="008A1739">
        <w:rPr>
          <w:rStyle w:val="Mocnowyrniony"/>
          <w:b w:val="0"/>
          <w:bCs w:val="0"/>
          <w:color w:val="000000" w:themeColor="text1"/>
          <w:lang w:eastAsia="zh-CN"/>
        </w:rPr>
        <w:t>, 19.06.2024 r. godz. 9.00</w:t>
      </w:r>
    </w:p>
    <w:p w14:paraId="09946C3A" w14:textId="77777777" w:rsidR="00DD4DA4" w:rsidRDefault="00DD4DA4">
      <w:pPr>
        <w:pStyle w:val="Tekstpodstawowy"/>
        <w:widowControl/>
        <w:shd w:val="clear" w:color="auto" w:fill="FFFFFF"/>
        <w:spacing w:after="0"/>
        <w:jc w:val="both"/>
      </w:pPr>
    </w:p>
    <w:p w14:paraId="09946C3B" w14:textId="3CA92E82" w:rsidR="00DD4DA4" w:rsidRDefault="00121F35">
      <w:pPr>
        <w:spacing w:beforeAutospacing="1" w:after="480"/>
        <w:jc w:val="both"/>
        <w:rPr>
          <w:b/>
          <w:lang w:eastAsia="zh-CN"/>
        </w:rPr>
      </w:pPr>
      <w:r>
        <w:rPr>
          <w:lang w:eastAsia="zh-CN"/>
        </w:rPr>
        <w:t xml:space="preserve">Proszę o wypełnienie karty zgłoszeniowej drukowanymi literami i przesłanie jej pocztą na adres </w:t>
      </w:r>
      <w:r w:rsidRPr="008C1906">
        <w:rPr>
          <w:bCs/>
          <w:lang w:eastAsia="zh-CN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4C36B5" w:rsidRPr="00BC30E4">
        <w:rPr>
          <w:b/>
          <w:bCs/>
        </w:rPr>
        <w:t>Charytatywne Stowarzyszenie Niesienia Pomocy Chorym „Misericordia” ul. Abramowicka 2, 20 - 442 Lublin</w:t>
      </w:r>
      <w:r w:rsidR="004C36B5" w:rsidRPr="004C36B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umer </w:t>
      </w:r>
      <w:r>
        <w:rPr>
          <w:rFonts w:ascii="Calibri" w:hAnsi="Calibri" w:cs="Calibri"/>
          <w:sz w:val="22"/>
          <w:szCs w:val="22"/>
          <w:lang w:eastAsia="en-US"/>
        </w:rPr>
        <w:t xml:space="preserve">tel.: </w:t>
      </w:r>
      <w:r w:rsidR="007A1C3B" w:rsidRPr="007A1C3B">
        <w:t>81 751 95 01</w:t>
      </w:r>
      <w:r w:rsidR="006F3A27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bCs/>
          <w:lang w:eastAsia="zh-CN"/>
        </w:rPr>
        <w:t>drogą elektroniczną na adres:</w:t>
      </w:r>
      <w:r w:rsidR="002F4358">
        <w:rPr>
          <w:bCs/>
          <w:lang w:eastAsia="zh-CN"/>
        </w:rPr>
        <w:t xml:space="preserve"> </w:t>
      </w:r>
      <w:bookmarkStart w:id="0" w:name="_Hlk167866645"/>
      <w:r w:rsidR="002F4358" w:rsidRPr="002F4358">
        <w:rPr>
          <w:b/>
          <w:bCs/>
          <w:lang w:eastAsia="zh-CN"/>
        </w:rPr>
        <w:t>zazmisericordia@gmail.com</w:t>
      </w:r>
      <w:bookmarkEnd w:id="0"/>
      <w:r>
        <w:rPr>
          <w:bCs/>
          <w:lang w:eastAsia="zh-CN"/>
        </w:rPr>
        <w:t xml:space="preserve"> z dopiskiem w temacie:</w:t>
      </w:r>
      <w:r>
        <w:rPr>
          <w:b/>
          <w:lang w:eastAsia="zh-CN"/>
        </w:rPr>
        <w:t xml:space="preserve"> </w:t>
      </w:r>
      <w:bookmarkStart w:id="1" w:name="_Hlk163129119"/>
      <w:r w:rsidR="00BC30E4">
        <w:rPr>
          <w:b/>
          <w:lang w:eastAsia="zh-CN"/>
        </w:rPr>
        <w:t>s</w:t>
      </w:r>
      <w:r>
        <w:rPr>
          <w:b/>
          <w:lang w:eastAsia="zh-CN"/>
        </w:rPr>
        <w:t>potkanie informacyjne dla osób z niepełnosprawnościami w tym z zaburzeniami psychicznymi i ich rodzinami dotyczące włączenia w rynek pracy</w:t>
      </w:r>
      <w:bookmarkEnd w:id="1"/>
      <w:r>
        <w:rPr>
          <w:b/>
          <w:lang w:eastAsia="zh-CN"/>
        </w:rPr>
        <w:t xml:space="preserve">. </w:t>
      </w:r>
      <w:r>
        <w:rPr>
          <w:lang w:eastAsia="zh-CN"/>
        </w:rPr>
        <w:t>O zakwalifikowaniu zgłoszonych osób do udziału w spotkaniu decyduje kolejność zgłoszeń oraz spełnienie kryteriów kwalifikacyjnych. Osoby zakwalifikowane do udziału w spotkaniu informowane są o tym fakcie telefonicznie lub drogą e-mailową.</w:t>
      </w:r>
      <w:r>
        <w:rPr>
          <w:b/>
          <w:u w:val="single"/>
          <w:lang w:eastAsia="zh-CN"/>
        </w:rPr>
        <w:t xml:space="preserve"> Niezwłocznie po otrzymaniu takiej informacji należy osobiście, bądź listownie dostarczyć oryginał karty zgłoszeniowej na adres Wykonawcy.</w:t>
      </w:r>
    </w:p>
    <w:p w14:paraId="09946C3C" w14:textId="77777777" w:rsidR="00DD4DA4" w:rsidRDefault="00121F35">
      <w:pPr>
        <w:spacing w:after="120"/>
        <w:jc w:val="both"/>
        <w:rPr>
          <w:rFonts w:eastAsia="ZapfDingbats"/>
          <w:b/>
          <w:u w:val="single"/>
          <w:lang w:eastAsia="zh-CN"/>
        </w:rPr>
      </w:pPr>
      <w:r>
        <w:rPr>
          <w:rFonts w:eastAsia="ZapfDingbats"/>
          <w:b/>
          <w:u w:val="single"/>
          <w:lang w:eastAsia="zh-CN"/>
        </w:rPr>
        <w:t>DANE OSOBY ZGŁOSZONEJ DO UDZIAŁU W SPOTKANIU:</w:t>
      </w:r>
    </w:p>
    <w:p w14:paraId="09946C3D" w14:textId="77777777" w:rsidR="00DD4DA4" w:rsidRDefault="00DD4DA4">
      <w:pPr>
        <w:spacing w:line="360" w:lineRule="auto"/>
        <w:jc w:val="both"/>
        <w:rPr>
          <w:rFonts w:eastAsia="ZapfDingbats"/>
          <w:lang w:eastAsia="zh-CN"/>
        </w:rPr>
      </w:pPr>
    </w:p>
    <w:p w14:paraId="09946C3E" w14:textId="77777777" w:rsidR="00DD4DA4" w:rsidRDefault="00121F35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IMIĘ I NAZWISKO: …………………………………………………………………………………………………………..…..</w:t>
      </w:r>
    </w:p>
    <w:p w14:paraId="09946C3F" w14:textId="77777777" w:rsidR="00DD4DA4" w:rsidRDefault="00121F35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TELEFON :</w:t>
      </w:r>
      <w:r>
        <w:rPr>
          <w:rFonts w:eastAsia="ZapfDingbats"/>
          <w:b/>
          <w:lang w:eastAsia="zh-CN"/>
        </w:rPr>
        <w:t> </w:t>
      </w:r>
      <w:r>
        <w:rPr>
          <w:rFonts w:eastAsia="ZapfDingbats"/>
          <w:lang w:eastAsia="zh-CN"/>
        </w:rPr>
        <w:t>……………………………………..E-MAIL : ………………………………………………………………..….…</w:t>
      </w:r>
    </w:p>
    <w:p w14:paraId="09946C40" w14:textId="77777777" w:rsidR="00DD4DA4" w:rsidRDefault="00121F35">
      <w:pPr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MIEJSCE ZAMIESZKANIA (miejscowość, powiat):</w:t>
      </w:r>
      <w:r>
        <w:rPr>
          <w:rFonts w:eastAsia="ZapfDingbats"/>
          <w:b/>
          <w:lang w:eastAsia="zh-CN"/>
        </w:rPr>
        <w:t> </w:t>
      </w:r>
      <w:r>
        <w:rPr>
          <w:rFonts w:eastAsia="ZapfDingbats"/>
          <w:lang w:eastAsia="zh-CN"/>
        </w:rPr>
        <w:t>…………………………………….………………………………………………….………….………………………………………………………………………………………………………….</w:t>
      </w:r>
    </w:p>
    <w:p w14:paraId="09946C41" w14:textId="77777777" w:rsidR="00DD4DA4" w:rsidRDefault="00DD4DA4">
      <w:pPr>
        <w:jc w:val="right"/>
        <w:rPr>
          <w:lang w:eastAsia="zh-CN"/>
        </w:rPr>
      </w:pPr>
    </w:p>
    <w:p w14:paraId="09946C42" w14:textId="77777777" w:rsidR="00DD4DA4" w:rsidRDefault="00DD4DA4">
      <w:pPr>
        <w:jc w:val="right"/>
        <w:rPr>
          <w:lang w:eastAsia="zh-CN"/>
        </w:rPr>
      </w:pPr>
    </w:p>
    <w:p w14:paraId="09946C43" w14:textId="77777777" w:rsidR="00DD4DA4" w:rsidRDefault="00DD4DA4">
      <w:pPr>
        <w:jc w:val="right"/>
        <w:rPr>
          <w:lang w:eastAsia="zh-CN"/>
        </w:rPr>
      </w:pPr>
    </w:p>
    <w:p w14:paraId="09946C44" w14:textId="77777777" w:rsidR="00DD4DA4" w:rsidRDefault="00121F35">
      <w:pPr>
        <w:jc w:val="right"/>
        <w:rPr>
          <w:i/>
          <w:lang w:eastAsia="zh-CN"/>
        </w:rPr>
      </w:pPr>
      <w:r>
        <w:rPr>
          <w:lang w:eastAsia="zh-CN"/>
        </w:rPr>
        <w:t>………………………………………………………</w:t>
      </w:r>
      <w:r>
        <w:rPr>
          <w:rFonts w:eastAsia="ZapfDingbats"/>
          <w:lang w:eastAsia="zh-CN"/>
        </w:rPr>
        <w:t>.</w:t>
      </w:r>
    </w:p>
    <w:p w14:paraId="09946C45" w14:textId="77777777" w:rsidR="00DD4DA4" w:rsidRDefault="00121F35">
      <w:pPr>
        <w:spacing w:after="240"/>
        <w:ind w:left="5664" w:firstLine="709"/>
        <w:rPr>
          <w:rFonts w:eastAsia="ZapfDingbats"/>
          <w:i/>
          <w:lang w:eastAsia="zh-CN"/>
        </w:rPr>
      </w:pPr>
      <w:bookmarkStart w:id="2" w:name="_Hlk97041370"/>
      <w:bookmarkStart w:id="3" w:name="_Hlk86922429"/>
      <w:r>
        <w:rPr>
          <w:rFonts w:eastAsia="ZapfDingbats"/>
          <w:i/>
          <w:lang w:eastAsia="zh-CN"/>
        </w:rPr>
        <w:t>( data, czytelny podpis )</w:t>
      </w:r>
      <w:bookmarkEnd w:id="2"/>
      <w:bookmarkEnd w:id="3"/>
    </w:p>
    <w:p w14:paraId="09946C46" w14:textId="77777777" w:rsidR="00DD4DA4" w:rsidRDefault="00DD4DA4">
      <w:pPr>
        <w:spacing w:after="240"/>
        <w:ind w:left="5664"/>
      </w:pPr>
    </w:p>
    <w:p w14:paraId="09946C47" w14:textId="77777777" w:rsidR="00DD4DA4" w:rsidRDefault="00121F35">
      <w:pPr>
        <w:spacing w:line="312" w:lineRule="auto"/>
        <w:jc w:val="center"/>
      </w:pPr>
      <w:r>
        <w:rPr>
          <w:lang w:eastAsia="zh-CN"/>
        </w:rPr>
        <w:t>Klauzula informacyjna</w:t>
      </w:r>
    </w:p>
    <w:p w14:paraId="09946C48" w14:textId="77777777" w:rsidR="00DD4DA4" w:rsidRDefault="00121F35">
      <w:pPr>
        <w:spacing w:line="312" w:lineRule="auto"/>
        <w:jc w:val="both"/>
      </w:pPr>
      <w:r>
        <w:rPr>
          <w:lang w:eastAsia="zh-CN"/>
        </w:rPr>
        <w:t xml:space="preserve">Zgodnie z art. 13 </w:t>
      </w:r>
      <w:r>
        <w:rPr>
          <w:color w:val="000000"/>
          <w:lang w:eastAsia="zh-CN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, „RODO”) </w:t>
      </w:r>
      <w:r>
        <w:rPr>
          <w:lang w:eastAsia="zh-CN"/>
        </w:rPr>
        <w:t>informuję, iż:</w:t>
      </w:r>
    </w:p>
    <w:p w14:paraId="09946C49" w14:textId="77777777" w:rsidR="00DD4DA4" w:rsidRDefault="00121F35">
      <w:pPr>
        <w:widowControl/>
        <w:numPr>
          <w:ilvl w:val="0"/>
          <w:numId w:val="1"/>
        </w:numPr>
        <w:spacing w:line="31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ni/Pana danych osobowych jest Województwo Lubelskie -  Regionalny Ośrodek Polityki Społecznej w Lublinie z siedzibą przy ul. Diamentowej 2, 20-447 Lublin.</w:t>
      </w:r>
    </w:p>
    <w:p w14:paraId="09946C4A" w14:textId="77777777" w:rsidR="00DD4DA4" w:rsidRDefault="00121F35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 xml:space="preserve">Kontakt z Inspektorem Ochrony Danych </w:t>
      </w:r>
      <w:hyperlink r:id="rId8">
        <w:r>
          <w:t>iod.rops@lubelskie.pl</w:t>
        </w:r>
      </w:hyperlink>
    </w:p>
    <w:p w14:paraId="09946C4B" w14:textId="412AD0C2" w:rsidR="00DD4DA4" w:rsidRDefault="00121F35">
      <w:pPr>
        <w:widowControl/>
        <w:numPr>
          <w:ilvl w:val="0"/>
          <w:numId w:val="1"/>
        </w:numPr>
        <w:spacing w:line="31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przetwarzane będą w celach uczestnictwa w s</w:t>
      </w:r>
      <w:r w:rsidR="00837301">
        <w:rPr>
          <w:rFonts w:eastAsia="Calibri"/>
          <w:lang w:eastAsia="en-US"/>
        </w:rPr>
        <w:t>potkaniu</w:t>
      </w:r>
      <w:r>
        <w:rPr>
          <w:rFonts w:eastAsia="Calibri"/>
          <w:lang w:eastAsia="en-US"/>
        </w:rPr>
        <w:t xml:space="preserve"> na podstawie:</w:t>
      </w:r>
    </w:p>
    <w:p w14:paraId="09946C4C" w14:textId="77777777" w:rsidR="00DD4DA4" w:rsidRDefault="00121F35">
      <w:pPr>
        <w:widowControl/>
        <w:numPr>
          <w:ilvl w:val="0"/>
          <w:numId w:val="2"/>
        </w:numPr>
        <w:spacing w:line="312" w:lineRule="auto"/>
        <w:ind w:left="1077" w:hanging="340"/>
        <w:jc w:val="both"/>
      </w:pPr>
      <w:r>
        <w:rPr>
          <w:rFonts w:eastAsia="Calibri"/>
          <w:lang w:eastAsia="en-US"/>
        </w:rPr>
        <w:t xml:space="preserve">Art. 6 ust. 1 lit. e RODO – przetwarzanie jest niezbędne do wykonania zadania realizowanego w interesie publicznym tj. w celu realizacji „Wojewódzkiego Programu rozwoju zróżnicowanych form </w:t>
      </w:r>
      <w:r>
        <w:rPr>
          <w:rFonts w:eastAsia="Calibri"/>
          <w:lang w:eastAsia="en-US"/>
        </w:rPr>
        <w:lastRenderedPageBreak/>
        <w:t>wspieranego zatrudnienia oraz przedsiębiorczości społecznej dostosowanych do potrzeb osób z niepełnosprawnościami, w tym z zaburzeniami psychicznymi na lata 2024 – 2030” (dalej jako „Wojewódzki Program”). Na tej podstawie Administrator będzie przetwarzał dane osobowe: imię i nazwisko, miejsce zamieszkania (miejscowość, powiat).</w:t>
      </w:r>
    </w:p>
    <w:p w14:paraId="09946C4D" w14:textId="77777777" w:rsidR="00DD4DA4" w:rsidRDefault="00121F35">
      <w:pPr>
        <w:widowControl/>
        <w:numPr>
          <w:ilvl w:val="0"/>
          <w:numId w:val="2"/>
        </w:numPr>
        <w:spacing w:line="312" w:lineRule="auto"/>
        <w:ind w:left="1077" w:hanging="340"/>
        <w:jc w:val="both"/>
      </w:pPr>
      <w:r>
        <w:t>Art. 6 ust. 1 lit. a RODO – osoba, której dane dotyczą wyraziła zgodę na przetwarzanie swoich danych osobowych. Na tej podstawie</w:t>
      </w:r>
      <w:r>
        <w:rPr>
          <w:rFonts w:eastAsia="Calibri"/>
          <w:lang w:eastAsia="en-US"/>
        </w:rPr>
        <w:t xml:space="preserve"> Administrator będzie przetwarzał dane osobowe:</w:t>
      </w:r>
    </w:p>
    <w:p w14:paraId="09946C4E" w14:textId="77777777" w:rsidR="00DD4DA4" w:rsidRDefault="00121F35">
      <w:pPr>
        <w:widowControl/>
        <w:numPr>
          <w:ilvl w:val="4"/>
          <w:numId w:val="2"/>
        </w:numPr>
        <w:spacing w:line="312" w:lineRule="auto"/>
        <w:ind w:left="1417" w:hanging="340"/>
        <w:jc w:val="both"/>
      </w:pPr>
      <w:r>
        <w:rPr>
          <w:rFonts w:eastAsia="Calibri"/>
          <w:lang w:eastAsia="en-US"/>
        </w:rPr>
        <w:t>telefon, e-mail – podanie danych umożliwi kontakt z Panią/ Panem.</w:t>
      </w:r>
    </w:p>
    <w:p w14:paraId="09946C4F" w14:textId="77777777" w:rsidR="00DD4DA4" w:rsidRDefault="00121F35">
      <w:pPr>
        <w:widowControl/>
        <w:numPr>
          <w:ilvl w:val="0"/>
          <w:numId w:val="1"/>
        </w:numPr>
        <w:spacing w:line="312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Pani/Pana dane osobowe przetwarzane będą przez okres wynikający z ustawy </w:t>
      </w:r>
      <w:r>
        <w:rPr>
          <w:rFonts w:eastAsia="Calibri"/>
          <w:spacing w:val="-2"/>
          <w:lang w:eastAsia="en-US"/>
        </w:rPr>
        <w:t>z dnia 14 lipca 1983 r</w:t>
      </w:r>
      <w:r>
        <w:rPr>
          <w:rFonts w:eastAsia="Calibri"/>
          <w:lang w:eastAsia="en-US"/>
        </w:rPr>
        <w:t xml:space="preserve"> o narodowym zasobie archiwalnym i archiwach</w:t>
      </w:r>
      <w:r>
        <w:rPr>
          <w:rFonts w:eastAsia="Calibri"/>
          <w:sz w:val="22"/>
          <w:szCs w:val="22"/>
          <w:lang w:eastAsia="en-US"/>
        </w:rPr>
        <w:t>.</w:t>
      </w:r>
    </w:p>
    <w:p w14:paraId="09946C50" w14:textId="72B866CC" w:rsidR="00DD4DA4" w:rsidRDefault="00121F35">
      <w:pPr>
        <w:widowControl/>
        <w:numPr>
          <w:ilvl w:val="0"/>
          <w:numId w:val="1"/>
        </w:numPr>
        <w:spacing w:line="31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a dane osobowe będą udostępniane odbiorcom uprawnionym na mocy przepisów prawa, podmiotom świadczącym usługi wsparcia i serwisu oraz  </w:t>
      </w:r>
      <w:r w:rsidR="008C1906" w:rsidRPr="008C1906">
        <w:rPr>
          <w:rFonts w:eastAsia="Calibri"/>
          <w:lang w:eastAsia="en-US"/>
        </w:rPr>
        <w:t>Charytatywn</w:t>
      </w:r>
      <w:r w:rsidR="008C1906">
        <w:rPr>
          <w:rFonts w:eastAsia="Calibri"/>
          <w:lang w:eastAsia="en-US"/>
        </w:rPr>
        <w:t>emu</w:t>
      </w:r>
      <w:r w:rsidR="008C1906" w:rsidRPr="008C1906">
        <w:rPr>
          <w:rFonts w:eastAsia="Calibri"/>
          <w:lang w:eastAsia="en-US"/>
        </w:rPr>
        <w:t xml:space="preserve"> Stowarzyszeni</w:t>
      </w:r>
      <w:r w:rsidR="008C1906">
        <w:rPr>
          <w:rFonts w:eastAsia="Calibri"/>
          <w:lang w:eastAsia="en-US"/>
        </w:rPr>
        <w:t>u</w:t>
      </w:r>
      <w:r w:rsidR="008C1906" w:rsidRPr="008C1906">
        <w:rPr>
          <w:rFonts w:eastAsia="Calibri"/>
          <w:lang w:eastAsia="en-US"/>
        </w:rPr>
        <w:t xml:space="preserve"> Niesienia Pomocy Chorym „Misericordia” ul. Abramowicka 2, 20 - 442 Lublin</w:t>
      </w:r>
      <w:r>
        <w:rPr>
          <w:rFonts w:eastAsia="Calibri"/>
          <w:lang w:eastAsia="en-US"/>
        </w:rPr>
        <w:t xml:space="preserve">  - podmiotowi odpowiedzialnemu za organizację spotka</w:t>
      </w:r>
      <w:r w:rsidR="00FF41AA">
        <w:rPr>
          <w:rFonts w:eastAsia="Calibri"/>
          <w:lang w:eastAsia="en-US"/>
        </w:rPr>
        <w:t>nia</w:t>
      </w:r>
      <w:r>
        <w:rPr>
          <w:rFonts w:eastAsia="Calibri"/>
          <w:lang w:eastAsia="en-US"/>
        </w:rPr>
        <w:t>.</w:t>
      </w:r>
    </w:p>
    <w:p w14:paraId="09946C51" w14:textId="77777777" w:rsidR="00DD4DA4" w:rsidRDefault="00121F35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>Posiada Pani/Pan prawo dostępu do treści swoich danych oraz prawo ich sprostowania, usunięcia lub ograniczenia przetwarzania, prawo wniesienia sprzeciwu wobec przetwarzania, prawo przenoszenia danych. W tym celu należy skontaktować się z Administratorem pisemnie lub poprzez pocztę elektroniczną wskazaną w pkt. 2.</w:t>
      </w:r>
    </w:p>
    <w:p w14:paraId="09946C52" w14:textId="77777777" w:rsidR="00DD4DA4" w:rsidRDefault="00121F35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>W przypadku danych, o których mowa w ust. 3 lit. b) ma Pani/ Pan prawo do cofnięcia zgody w dowolnym momencie, co nie wpływa na zgodność z prawem przetwarzania, którego dokonano na podstawie zgody przed jej cofnięciem.</w:t>
      </w:r>
    </w:p>
    <w:p w14:paraId="09946C53" w14:textId="77777777" w:rsidR="00DD4DA4" w:rsidRDefault="00121F35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>Ma Pani/Pan prawo wniesienia skargi do organu nadzorczego (</w:t>
      </w:r>
      <w:r>
        <w:rPr>
          <w:rFonts w:eastAsia="Calibri" w:cstheme="minorHAnsi"/>
          <w:lang w:eastAsia="en-US"/>
        </w:rPr>
        <w:t xml:space="preserve">Prezes Urzędu Ochrony Danych Osobowych z siedzibą ul. Stawki 2, 00-193 Warszawa) </w:t>
      </w:r>
      <w:r>
        <w:rPr>
          <w:rFonts w:eastAsia="Calibri"/>
          <w:lang w:eastAsia="en-US"/>
        </w:rPr>
        <w:t>w przypadku uznania, że sposób przetwarzania Pani/Pana danych osobowych przez Administratora narusza przepisy RODO.</w:t>
      </w:r>
    </w:p>
    <w:p w14:paraId="09946C54" w14:textId="5E9BAB49" w:rsidR="00DD4DA4" w:rsidRDefault="00121F35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>Niepodanie danych  osobowych, o który mowa w ust. 3 lit. a będzie skutkować niemożliwością uczestnictwa w spotkani</w:t>
      </w:r>
      <w:r w:rsidR="00FF41AA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>. Podanie danych, o których mowa w ust. 3 lit. b jest dobrowolne.</w:t>
      </w:r>
    </w:p>
    <w:p w14:paraId="09946C55" w14:textId="77777777" w:rsidR="00DD4DA4" w:rsidRDefault="00121F35">
      <w:pPr>
        <w:widowControl/>
        <w:numPr>
          <w:ilvl w:val="0"/>
          <w:numId w:val="1"/>
        </w:numPr>
        <w:spacing w:line="312" w:lineRule="auto"/>
        <w:jc w:val="both"/>
      </w:pPr>
      <w:r>
        <w:rPr>
          <w:rFonts w:eastAsia="Calibri"/>
          <w:lang w:eastAsia="en-US"/>
        </w:rPr>
        <w:t xml:space="preserve">Pani/Pana dane osobowe nie będą przekazywane do państw trzecich poza Europejski Obszar Gospodarczy </w:t>
      </w:r>
      <w:r>
        <w:rPr>
          <w:rFonts w:eastAsia="Calibri"/>
          <w:szCs w:val="24"/>
          <w:lang w:eastAsia="en-US"/>
        </w:rPr>
        <w:t>oraz nie będą podlegały zautomatyzowanemu podejmowaniu decyzji w tym profilowaniu.</w:t>
      </w:r>
    </w:p>
    <w:p w14:paraId="09946C56" w14:textId="77777777" w:rsidR="00DD4DA4" w:rsidRDefault="00DD4DA4">
      <w:pPr>
        <w:spacing w:line="312" w:lineRule="auto"/>
        <w:jc w:val="both"/>
        <w:rPr>
          <w:rFonts w:eastAsia="Calibri"/>
          <w:lang w:eastAsia="en-US"/>
        </w:rPr>
      </w:pPr>
    </w:p>
    <w:p w14:paraId="09946C57" w14:textId="77777777" w:rsidR="00DD4DA4" w:rsidRDefault="00121F35">
      <w:pPr>
        <w:spacing w:line="312" w:lineRule="auto"/>
        <w:jc w:val="both"/>
        <w:rPr>
          <w:lang w:eastAsia="zh-CN"/>
        </w:rPr>
      </w:pPr>
      <w:r>
        <w:rPr>
          <w:lang w:eastAsia="zh-CN"/>
        </w:rPr>
        <w:t>Zapoznałem się z klauzulą informacyjną oraz wyrażam zgodę na przetwarzanie moich danych osobowych zawartych w powyższym formularzu przez Regionalny Ośrodek Polityki Społecznej w Lublinie, w celu uczestnictwa w spotkaniu. Zostałem poinformowany o celu i zasadach przetwarzania moich danych osobowych oraz przysługujących mi prawach.</w:t>
      </w:r>
    </w:p>
    <w:p w14:paraId="09946C58" w14:textId="77777777" w:rsidR="00DD4DA4" w:rsidRDefault="00DD4DA4">
      <w:pPr>
        <w:widowControl/>
        <w:spacing w:line="312" w:lineRule="auto"/>
        <w:jc w:val="both"/>
        <w:rPr>
          <w:rFonts w:eastAsia="Calibri"/>
          <w:lang w:eastAsia="en-US"/>
        </w:rPr>
      </w:pPr>
    </w:p>
    <w:p w14:paraId="09946C59" w14:textId="77777777" w:rsidR="00DD4DA4" w:rsidRDefault="00DD4DA4">
      <w:pPr>
        <w:widowControl/>
        <w:spacing w:line="312" w:lineRule="auto"/>
        <w:jc w:val="both"/>
        <w:rPr>
          <w:rFonts w:eastAsia="Calibri"/>
          <w:lang w:eastAsia="en-US"/>
        </w:rPr>
      </w:pPr>
      <w:bookmarkStart w:id="4" w:name="_Hlk46397952"/>
      <w:bookmarkStart w:id="5" w:name="_Hlk46399538"/>
      <w:bookmarkEnd w:id="4"/>
      <w:bookmarkEnd w:id="5"/>
    </w:p>
    <w:p w14:paraId="09946C5A" w14:textId="77777777" w:rsidR="00DD4DA4" w:rsidRDefault="00DD4DA4">
      <w:pPr>
        <w:sectPr w:rsidR="00DD4DA4">
          <w:headerReference w:type="default" r:id="rId9"/>
          <w:footerReference w:type="even" r:id="rId10"/>
          <w:footerReference w:type="default" r:id="rId11"/>
          <w:pgSz w:w="11906" w:h="16838"/>
          <w:pgMar w:top="766" w:right="851" w:bottom="851" w:left="851" w:header="709" w:footer="170" w:gutter="0"/>
          <w:cols w:space="708"/>
          <w:formProt w:val="0"/>
          <w:docGrid w:linePitch="600" w:charSpace="49152"/>
        </w:sectPr>
      </w:pPr>
    </w:p>
    <w:p w14:paraId="09946C5B" w14:textId="77777777" w:rsidR="00DD4DA4" w:rsidRDefault="00DD4DA4">
      <w:pPr>
        <w:spacing w:line="192" w:lineRule="auto"/>
        <w:jc w:val="both"/>
      </w:pPr>
    </w:p>
    <w:p w14:paraId="09946C5C" w14:textId="77777777" w:rsidR="00DD4DA4" w:rsidRDefault="00DD4DA4">
      <w:pPr>
        <w:sectPr w:rsidR="00DD4DA4">
          <w:type w:val="continuous"/>
          <w:pgSz w:w="11906" w:h="16838"/>
          <w:pgMar w:top="766" w:right="851" w:bottom="851" w:left="851" w:header="709" w:footer="170" w:gutter="0"/>
          <w:cols w:space="708"/>
          <w:formProt w:val="0"/>
          <w:docGrid w:linePitch="600" w:charSpace="49152"/>
        </w:sectPr>
      </w:pPr>
    </w:p>
    <w:p w14:paraId="09946C5D" w14:textId="77777777" w:rsidR="00DD4DA4" w:rsidRDefault="00DD4DA4">
      <w:pPr>
        <w:jc w:val="right"/>
        <w:rPr>
          <w:lang w:eastAsia="zh-CN"/>
        </w:rPr>
      </w:pPr>
    </w:p>
    <w:p w14:paraId="09946C5E" w14:textId="77777777" w:rsidR="00DD4DA4" w:rsidRDefault="00DD4DA4">
      <w:pPr>
        <w:jc w:val="right"/>
        <w:rPr>
          <w:lang w:eastAsia="zh-CN"/>
        </w:rPr>
      </w:pPr>
    </w:p>
    <w:p w14:paraId="09946C5F" w14:textId="77777777" w:rsidR="00DD4DA4" w:rsidRDefault="00121F35">
      <w:pPr>
        <w:jc w:val="right"/>
        <w:rPr>
          <w:i/>
          <w:lang w:eastAsia="zh-CN"/>
        </w:rPr>
      </w:pPr>
      <w:r>
        <w:rPr>
          <w:lang w:eastAsia="zh-CN"/>
        </w:rPr>
        <w:t>………………………………………………………</w:t>
      </w:r>
      <w:r>
        <w:rPr>
          <w:rFonts w:eastAsia="ZapfDingbats"/>
          <w:lang w:eastAsia="zh-CN"/>
        </w:rPr>
        <w:t>.</w:t>
      </w:r>
    </w:p>
    <w:p w14:paraId="09946C60" w14:textId="77777777" w:rsidR="00DD4DA4" w:rsidRDefault="00121F35">
      <w:pPr>
        <w:spacing w:after="240"/>
        <w:ind w:left="5664" w:firstLine="709"/>
        <w:rPr>
          <w:rFonts w:eastAsia="ZapfDingbats"/>
          <w:i/>
          <w:lang w:eastAsia="zh-CN"/>
        </w:rPr>
      </w:pPr>
      <w:r>
        <w:rPr>
          <w:rFonts w:eastAsia="ZapfDingbats"/>
          <w:i/>
          <w:lang w:eastAsia="zh-CN"/>
        </w:rPr>
        <w:t>(data, czytelny podpis )</w:t>
      </w:r>
    </w:p>
    <w:p w14:paraId="09946C61" w14:textId="77777777" w:rsidR="00DD4DA4" w:rsidRDefault="00DD4DA4">
      <w:pPr>
        <w:jc w:val="right"/>
      </w:pPr>
    </w:p>
    <w:sectPr w:rsidR="00DD4DA4">
      <w:type w:val="continuous"/>
      <w:pgSz w:w="11906" w:h="16838"/>
      <w:pgMar w:top="766" w:right="851" w:bottom="851" w:left="851" w:header="709" w:footer="170" w:gutter="0"/>
      <w:cols w:space="708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E0DAC" w14:textId="77777777" w:rsidR="005F6CE4" w:rsidRDefault="005F6CE4">
      <w:r>
        <w:separator/>
      </w:r>
    </w:p>
  </w:endnote>
  <w:endnote w:type="continuationSeparator" w:id="0">
    <w:p w14:paraId="66FD3656" w14:textId="77777777" w:rsidR="005F6CE4" w:rsidRDefault="005F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46C68" w14:textId="77777777" w:rsidR="00DD4DA4" w:rsidRDefault="00121F35">
    <w:pPr>
      <w:pBdr>
        <w:top w:val="thinThickSmallGap" w:sz="24" w:space="1" w:color="622423"/>
      </w:pBdr>
      <w:tabs>
        <w:tab w:val="right" w:pos="10204"/>
      </w:tabs>
      <w:jc w:val="center"/>
      <w:rPr>
        <w:bCs/>
      </w:rPr>
    </w:pPr>
    <w:r>
      <w:rPr>
        <w:rFonts w:eastAsia="Calibri"/>
        <w:bCs/>
        <w:lang w:eastAsia="en-US"/>
      </w:rPr>
      <w:t xml:space="preserve">Spotkanie sfinansowane przez Regionalny Ośrodek Polityki Społecznej w Lublinie </w:t>
    </w:r>
    <w:r>
      <w:rPr>
        <w:rFonts w:eastAsia="Calibri"/>
        <w:bCs/>
        <w:lang w:eastAsia="en-US"/>
      </w:rPr>
      <w:br/>
      <w:t>z budżetu Województwa Lubelskiego</w:t>
    </w:r>
  </w:p>
  <w:p w14:paraId="09946C69" w14:textId="77777777" w:rsidR="00DD4DA4" w:rsidRDefault="00DD4DA4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20"/>
        <w:szCs w:val="20"/>
      </w:rPr>
    </w:pPr>
  </w:p>
  <w:p w14:paraId="09946C6A" w14:textId="20FEB757" w:rsidR="00DD4DA4" w:rsidRDefault="00FF41AA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pict w14:anchorId="0CC61D6A">
        <v:rect id="Ramka3" o:spid="_x0000_s1025" style="position:absolute;left:0;text-align:left;margin-left:-225.75pt;margin-top:.05pt;width:6.05pt;height:13.7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" o:allowincell="f" filled="f" stroked="f" strokeweight="0">
          <v:textbox style="mso-fit-shape-to-text:t" inset="0,0,0,0">
            <w:txbxContent>
              <w:p w14:paraId="09946C7A" w14:textId="77777777" w:rsidR="00DD4DA4" w:rsidRDefault="00121F35">
                <w:pPr>
                  <w:pStyle w:val="Stopka"/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>
                  <w:rPr>
                    <w:rStyle w:val="Numerstrony"/>
                    <w:color w:val="000000"/>
                  </w:rPr>
                  <w:t>2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  <w:p w14:paraId="09946C6B" w14:textId="77777777" w:rsidR="00DD4DA4" w:rsidRDefault="00DD4D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46C6C" w14:textId="598E5E66" w:rsidR="00DD4DA4" w:rsidRDefault="00121F35">
    <w:pPr>
      <w:pBdr>
        <w:top w:val="thinThickSmallGap" w:sz="24" w:space="1" w:color="622423"/>
      </w:pBdr>
      <w:tabs>
        <w:tab w:val="right" w:pos="10204"/>
      </w:tabs>
      <w:jc w:val="center"/>
      <w:rPr>
        <w:bCs/>
      </w:rPr>
    </w:pPr>
    <w:r>
      <w:t xml:space="preserve"> </w:t>
    </w:r>
    <w:bookmarkStart w:id="6" w:name="_Hlk83889998"/>
    <w:bookmarkStart w:id="7" w:name="_Hlk83889999"/>
    <w:r>
      <w:rPr>
        <w:rFonts w:eastAsia="Calibri"/>
        <w:bCs/>
        <w:lang w:eastAsia="en-US"/>
      </w:rPr>
      <w:t>Spotkani</w:t>
    </w:r>
    <w:r w:rsidR="00FF41AA">
      <w:rPr>
        <w:rFonts w:eastAsia="Calibri"/>
        <w:bCs/>
        <w:lang w:eastAsia="en-US"/>
      </w:rPr>
      <w:t>e</w:t>
    </w:r>
    <w:r>
      <w:rPr>
        <w:rFonts w:eastAsia="Calibri"/>
        <w:bCs/>
        <w:lang w:eastAsia="en-US"/>
      </w:rPr>
      <w:t xml:space="preserve"> sfinansowane przez Regionalny Ośrodek Polityki Społecznej w Lublinie </w:t>
    </w:r>
    <w:r>
      <w:rPr>
        <w:rFonts w:eastAsia="Calibri"/>
        <w:bCs/>
        <w:lang w:eastAsia="en-US"/>
      </w:rPr>
      <w:br/>
      <w:t>z budżetu Województwa Lubelskiego</w:t>
    </w:r>
    <w:bookmarkEnd w:id="6"/>
    <w:bookmarkEnd w:id="7"/>
  </w:p>
  <w:p w14:paraId="09946C6D" w14:textId="77777777" w:rsidR="00DD4DA4" w:rsidRDefault="00DD4DA4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BA0ED" w14:textId="77777777" w:rsidR="005F6CE4" w:rsidRDefault="005F6CE4">
      <w:r>
        <w:separator/>
      </w:r>
    </w:p>
  </w:footnote>
  <w:footnote w:type="continuationSeparator" w:id="0">
    <w:p w14:paraId="62C0244B" w14:textId="77777777" w:rsidR="005F6CE4" w:rsidRDefault="005F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46C63" w14:textId="77BDF93B" w:rsidR="00DD4DA4" w:rsidRDefault="00FF41AA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noProof/>
      </w:rPr>
      <w:pict w14:anchorId="2EF51DD0">
        <v:rect id="Text Box 8" o:spid="_x0000_s1029" style="position:absolute;left:0;text-align:left;margin-left:-60.35pt;margin-top:-9.85pt;width:169.05pt;height:55.4pt;z-index:-503316478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" stroked="f" strokeweight="0">
          <v:textbox>
            <w:txbxContent>
              <w:p w14:paraId="09946C78" w14:textId="77777777" w:rsidR="00DD4DA4" w:rsidRDefault="00121F35">
                <w:pPr>
                  <w:pStyle w:val="Zawartoramki"/>
                  <w:ind w:firstLine="708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09946C7B" wp14:editId="09946C7C">
                      <wp:extent cx="1384300" cy="539115"/>
                      <wp:effectExtent l="0" t="0" r="0" b="0"/>
                      <wp:docPr id="3" name="Obraz 33" descr="C:\Users\mpielecki\Desktop\BIP\nowy papier\ropslogo_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3" descr="C:\Users\mpielecki\Desktop\BIP\nowy papier\ropslogo_smal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300" cy="539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6E3819E1">
        <v:rect id="Text Box 13" o:spid="_x0000_s1028" style="position:absolute;left:0;text-align:left;margin-left:432.8pt;margin-top:-4.85pt;width:63.65pt;height:56.5pt;z-index:-50331647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" filled="f" stroked="f" strokeweight="0">
          <v:textbox>
            <w:txbxContent>
              <w:p w14:paraId="09946C79" w14:textId="77777777" w:rsidR="00DD4DA4" w:rsidRDefault="00121F35">
                <w:pPr>
                  <w:pStyle w:val="Zawartoramki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09946C7D" wp14:editId="09946C7E">
                      <wp:extent cx="527050" cy="582930"/>
                      <wp:effectExtent l="0" t="0" r="0" b="0"/>
                      <wp:docPr id="4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050" cy="582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4C36B5">
      <w:rPr>
        <w:rFonts w:ascii="Times New Roman" w:eastAsia="Batang" w:hAnsi="Times New Roman" w:cs="Times New Roman"/>
        <w:b/>
        <w:iCs/>
      </w:rPr>
      <w:t>REGIONALNY OŚRODEK POLITYKI SPOŁECZNEJ</w:t>
    </w:r>
  </w:p>
  <w:p w14:paraId="09946C64" w14:textId="77777777" w:rsidR="00DD4DA4" w:rsidRDefault="00121F35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>W LUBLINIE</w:t>
    </w:r>
  </w:p>
  <w:p w14:paraId="09946C65" w14:textId="7632000A" w:rsidR="00DD4DA4" w:rsidRDefault="00FF41AA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noProof/>
      </w:rPr>
      <w:pict w14:anchorId="046E5F0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1027" type="#_x0000_t32" style="position:absolute;margin-left:120.35pt;margin-top:3.1pt;width:281.25pt;height:.1pt;z-index:-503316474;visibility:visible;mso-wrap-style:square;mso-wrap-distance-left:.55pt;mso-wrap-distance-top:.5pt;mso-wrap-distance-right:.55pt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" o:oned="f" strokecolor="#c00000" strokeweight=".35mm">
          <v:path fillok="t" o:connecttype="segments" textboxrect="0,0,21608,43200"/>
          <o:lock v:ext="edit" shapetype="f"/>
        </v:shape>
      </w:pict>
    </w:r>
    <w:r w:rsidR="004C36B5">
      <w:rPr>
        <w:rFonts w:ascii="Times New Roman" w:eastAsia="Batang" w:hAnsi="Times New Roman" w:cs="Times New Roman"/>
        <w:b/>
        <w:iCs/>
      </w:rPr>
      <w:tab/>
    </w:r>
    <w:r w:rsidR="004C36B5">
      <w:rPr>
        <w:rFonts w:ascii="Times New Roman" w:eastAsia="Batang" w:hAnsi="Times New Roman" w:cs="Times New Roman"/>
        <w:b/>
        <w:iCs/>
      </w:rPr>
      <w:tab/>
    </w:r>
    <w:r w:rsidR="004C36B5">
      <w:rPr>
        <w:rFonts w:ascii="Times New Roman" w:eastAsia="Batang" w:hAnsi="Times New Roman" w:cs="Times New Roman"/>
        <w:b/>
        <w:iCs/>
      </w:rPr>
      <w:tab/>
    </w:r>
  </w:p>
  <w:p w14:paraId="09946C66" w14:textId="77777777" w:rsidR="00DD4DA4" w:rsidRDefault="00121F35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Diamentowa</w:t>
    </w:r>
    <w:proofErr w:type="spellEnd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rops.lubelskie.pl, www.rops.lubelskie.pl</w:t>
    </w:r>
  </w:p>
  <w:p w14:paraId="09946C67" w14:textId="2F5A494B" w:rsidR="00DD4DA4" w:rsidRDefault="00FF41AA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noProof/>
      </w:rPr>
      <w:pict w14:anchorId="25800BFD">
        <v:shape id="AutoShape 20" o:spid="_x0000_s1026" type="#_x0000_t32" style="position:absolute;left:0;text-align:left;margin-left:0;margin-top:10.7pt;width:526.4pt;height:.1pt;z-index:-503316473;visibility:visible;mso-wrap-style:square;mso-wrap-distance-left:.4pt;mso-wrap-distance-top:.4pt;mso-wrap-distance-right:.45pt;mso-wrap-distance-bottom:.4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" o:allowincell="f" o:oned="f" strokeweight=".26mm">
          <v:path fillok="t" o:connecttype="segments" textboxrect="0,0,21604,43200"/>
          <o:lock v:ext="edit" shapetype="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724DC"/>
    <w:multiLevelType w:val="multilevel"/>
    <w:tmpl w:val="0CBA95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CA1037E"/>
    <w:multiLevelType w:val="multilevel"/>
    <w:tmpl w:val="2C648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1486BF4"/>
    <w:multiLevelType w:val="multilevel"/>
    <w:tmpl w:val="785CEB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1899189">
    <w:abstractNumId w:val="0"/>
  </w:num>
  <w:num w:numId="2" w16cid:durableId="459617424">
    <w:abstractNumId w:val="1"/>
  </w:num>
  <w:num w:numId="3" w16cid:durableId="213386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18"/>
        <o:r id="V:Rule4" type="connector" idref="#AutoShape 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DA4"/>
    <w:rsid w:val="000054A9"/>
    <w:rsid w:val="0008048A"/>
    <w:rsid w:val="000D3C0E"/>
    <w:rsid w:val="000E4D8B"/>
    <w:rsid w:val="00121F35"/>
    <w:rsid w:val="002D14C8"/>
    <w:rsid w:val="002F4358"/>
    <w:rsid w:val="003757A4"/>
    <w:rsid w:val="004C0534"/>
    <w:rsid w:val="004C36B5"/>
    <w:rsid w:val="005F6CE4"/>
    <w:rsid w:val="006F3A27"/>
    <w:rsid w:val="007A1C3B"/>
    <w:rsid w:val="00837301"/>
    <w:rsid w:val="008A1739"/>
    <w:rsid w:val="008C1906"/>
    <w:rsid w:val="00AC3157"/>
    <w:rsid w:val="00BC30E4"/>
    <w:rsid w:val="00C16653"/>
    <w:rsid w:val="00D16FF9"/>
    <w:rsid w:val="00D95384"/>
    <w:rsid w:val="00D97A88"/>
    <w:rsid w:val="00DD4DA4"/>
    <w:rsid w:val="00E96682"/>
    <w:rsid w:val="00F4026B"/>
    <w:rsid w:val="00FB2F89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6C33"/>
  <w15:docId w15:val="{68298E69-83AB-4155-9349-0F8D1FE6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styleId="Hipercze">
    <w:name w:val="Hyperlink"/>
    <w:basedOn w:val="Domylnaczcionkaakapitu"/>
    <w:uiPriority w:val="99"/>
    <w:unhideWhenUsed/>
    <w:rsid w:val="00920A7F"/>
    <w:rPr>
      <w:color w:val="0000FF" w:themeColor="hyperlink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Uwydatnienie1">
    <w:name w:val="Uwydatnienie1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Mocnowyrniony">
    <w:name w:val="Mocno wyróżniony"/>
    <w:qFormat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20A7F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2">
    <w:name w:val="caption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qFormat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3E1-21C0-437F-972B-7C7A46B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09</Words>
  <Characters>4260</Characters>
  <Application>Microsoft Office Word</Application>
  <DocSecurity>0</DocSecurity>
  <Lines>35</Lines>
  <Paragraphs>9</Paragraphs>
  <ScaleCrop>false</ScaleCrop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Edyta Sidor</dc:creator>
  <dc:description/>
  <cp:lastModifiedBy>Tomasz Drobek</cp:lastModifiedBy>
  <cp:revision>59</cp:revision>
  <cp:lastPrinted>2022-03-01T13:23:00Z</cp:lastPrinted>
  <dcterms:created xsi:type="dcterms:W3CDTF">2022-03-01T14:36:00Z</dcterms:created>
  <dcterms:modified xsi:type="dcterms:W3CDTF">2024-06-03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